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6B795" w14:textId="77777777" w:rsidR="00CA74B4" w:rsidRPr="00550899" w:rsidRDefault="00CA74B4" w:rsidP="00550899">
      <w:pPr>
        <w:spacing w:line="276" w:lineRule="auto"/>
        <w:jc w:val="center"/>
        <w:rPr>
          <w:rFonts w:ascii="Calibri" w:hAnsi="Calibri"/>
        </w:rPr>
      </w:pPr>
      <w:r w:rsidRPr="009F2D63">
        <w:rPr>
          <w:rFonts w:ascii="Calibri" w:hAnsi="Calibri"/>
          <w:b/>
        </w:rPr>
        <w:t>Oświadczenia:</w:t>
      </w:r>
    </w:p>
    <w:p w14:paraId="211D93C4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06BA93DF" w14:textId="77777777" w:rsidR="009F54DA" w:rsidRPr="009F2D63" w:rsidRDefault="00CA74B4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Oświadczam, iż:</w:t>
      </w:r>
    </w:p>
    <w:p w14:paraId="3EC77CAF" w14:textId="77777777"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korzystam z pełni praw publicznych,</w:t>
      </w:r>
    </w:p>
    <w:p w14:paraId="06071D48" w14:textId="77777777" w:rsidR="00CA74B4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nie byłam</w:t>
      </w:r>
      <w:r w:rsidR="00CA74B4" w:rsidRPr="009F2D63">
        <w:rPr>
          <w:rFonts w:ascii="Calibri" w:hAnsi="Calibri"/>
        </w:rPr>
        <w:t xml:space="preserve"> skazana </w:t>
      </w:r>
      <w:r w:rsidRPr="009F2D63">
        <w:rPr>
          <w:rFonts w:ascii="Calibri" w:hAnsi="Calibri"/>
        </w:rPr>
        <w:t>/ nie byłem skazany</w:t>
      </w:r>
      <w:r w:rsidRPr="009F2D63">
        <w:rPr>
          <w:rStyle w:val="Odwoanieprzypisudolnego"/>
          <w:rFonts w:ascii="Calibri" w:hAnsi="Calibri"/>
        </w:rPr>
        <w:footnoteReference w:id="1"/>
      </w:r>
      <w:r w:rsidR="00CA74B4" w:rsidRPr="009F2D63">
        <w:rPr>
          <w:rFonts w:ascii="Calibri" w:hAnsi="Calibri"/>
        </w:rPr>
        <w:t xml:space="preserve"> prawomocnym wyrokiem za umyślne przestępstwo lub</w:t>
      </w:r>
      <w:r w:rsidRPr="009F2D63">
        <w:rPr>
          <w:rFonts w:ascii="Calibri" w:hAnsi="Calibri"/>
        </w:rPr>
        <w:t xml:space="preserve"> umyślne przestępstwo skarbowe,</w:t>
      </w:r>
    </w:p>
    <w:p w14:paraId="59FB0AE7" w14:textId="77777777"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posiadam obywatelstwo polskie,</w:t>
      </w:r>
    </w:p>
    <w:p w14:paraId="7A5DEFD5" w14:textId="2A65B16F" w:rsidR="00CA74B4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posiadam nieposzlakowan</w:t>
      </w:r>
      <w:r w:rsidR="00D0561D">
        <w:rPr>
          <w:rFonts w:ascii="Calibri" w:hAnsi="Calibri"/>
        </w:rPr>
        <w:t>ą</w:t>
      </w:r>
      <w:r w:rsidRPr="009F2D63">
        <w:rPr>
          <w:rFonts w:ascii="Calibri" w:hAnsi="Calibri"/>
        </w:rPr>
        <w:t xml:space="preserve"> opinię.</w:t>
      </w:r>
    </w:p>
    <w:p w14:paraId="00C6C853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64FFDB10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4683D685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4AC98C39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50"/>
        <w:gridCol w:w="2967"/>
        <w:gridCol w:w="3053"/>
      </w:tblGrid>
      <w:tr w:rsidR="00CA74B4" w:rsidRPr="00B575B9" w14:paraId="75B9123D" w14:textId="77777777" w:rsidTr="006C25D7">
        <w:trPr>
          <w:jc w:val="center"/>
        </w:trPr>
        <w:tc>
          <w:tcPr>
            <w:tcW w:w="3070" w:type="dxa"/>
          </w:tcPr>
          <w:p w14:paraId="311553BB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</w:t>
            </w:r>
          </w:p>
        </w:tc>
        <w:tc>
          <w:tcPr>
            <w:tcW w:w="3071" w:type="dxa"/>
          </w:tcPr>
          <w:p w14:paraId="1A39EB6D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3B097ACE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.</w:t>
            </w:r>
          </w:p>
        </w:tc>
      </w:tr>
      <w:tr w:rsidR="00CA74B4" w:rsidRPr="00B575B9" w14:paraId="1F8D0319" w14:textId="77777777" w:rsidTr="006C25D7">
        <w:trPr>
          <w:jc w:val="center"/>
        </w:trPr>
        <w:tc>
          <w:tcPr>
            <w:tcW w:w="3070" w:type="dxa"/>
          </w:tcPr>
          <w:p w14:paraId="57FDB375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miejsce i data</w:t>
            </w:r>
          </w:p>
        </w:tc>
        <w:tc>
          <w:tcPr>
            <w:tcW w:w="3071" w:type="dxa"/>
          </w:tcPr>
          <w:p w14:paraId="3ADA6EBD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68D71D54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podpis</w:t>
            </w:r>
          </w:p>
        </w:tc>
      </w:tr>
    </w:tbl>
    <w:p w14:paraId="7FBC98EA" w14:textId="77777777" w:rsidR="00AE06C5" w:rsidRPr="009F2D63" w:rsidRDefault="00AE06C5">
      <w:pPr>
        <w:rPr>
          <w:rFonts w:ascii="Calibri" w:hAnsi="Calibri"/>
        </w:rPr>
      </w:pPr>
    </w:p>
    <w:p w14:paraId="01434A1D" w14:textId="77777777" w:rsidR="006419F5" w:rsidRDefault="006419F5" w:rsidP="00AE06C5">
      <w:pPr>
        <w:spacing w:line="276" w:lineRule="auto"/>
        <w:jc w:val="center"/>
        <w:rPr>
          <w:rFonts w:ascii="Calibri" w:hAnsi="Calibri"/>
          <w:b/>
        </w:rPr>
      </w:pPr>
    </w:p>
    <w:p w14:paraId="0D7EECD1" w14:textId="77777777" w:rsidR="006419F5" w:rsidRDefault="006419F5" w:rsidP="00AE06C5">
      <w:pPr>
        <w:spacing w:line="276" w:lineRule="auto"/>
        <w:jc w:val="center"/>
        <w:rPr>
          <w:rFonts w:ascii="Calibri" w:hAnsi="Calibri"/>
          <w:b/>
        </w:rPr>
      </w:pPr>
    </w:p>
    <w:p w14:paraId="75C44C64" w14:textId="77777777" w:rsidR="006419F5" w:rsidRPr="006419F5" w:rsidRDefault="006419F5" w:rsidP="006419F5">
      <w:pPr>
        <w:ind w:left="720"/>
        <w:contextualSpacing/>
        <w:rPr>
          <w:rFonts w:ascii="Calibri" w:hAnsi="Calibri"/>
          <w:b/>
          <w:bCs/>
          <w:sz w:val="22"/>
          <w:szCs w:val="22"/>
        </w:rPr>
      </w:pPr>
    </w:p>
    <w:sectPr w:rsidR="006419F5" w:rsidRPr="006419F5" w:rsidSect="00CD6276">
      <w:footerReference w:type="even" r:id="rId8"/>
      <w:footerReference w:type="default" r:id="rId9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87636" w14:textId="77777777" w:rsidR="004022B3" w:rsidRDefault="004022B3">
      <w:r>
        <w:separator/>
      </w:r>
    </w:p>
  </w:endnote>
  <w:endnote w:type="continuationSeparator" w:id="0">
    <w:p w14:paraId="61291C10" w14:textId="77777777" w:rsidR="004022B3" w:rsidRDefault="0040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471B" w14:textId="77777777" w:rsidR="006C25D7" w:rsidRDefault="006C25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CF8A49" w14:textId="77777777" w:rsidR="006C25D7" w:rsidRDefault="006C25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70530" w14:textId="77777777" w:rsidR="006C25D7" w:rsidRPr="009F2D63" w:rsidRDefault="006C25D7">
    <w:pPr>
      <w:pStyle w:val="Stopka"/>
      <w:framePr w:wrap="around" w:vAnchor="text" w:hAnchor="margin" w:xAlign="right" w:y="1"/>
      <w:rPr>
        <w:rStyle w:val="Numerstrony"/>
        <w:rFonts w:ascii="Calibri" w:hAnsi="Calibri"/>
        <w:sz w:val="22"/>
        <w:szCs w:val="22"/>
      </w:rPr>
    </w:pPr>
    <w:r w:rsidRPr="009F2D63">
      <w:rPr>
        <w:rStyle w:val="Numerstrony"/>
        <w:rFonts w:ascii="Calibri" w:hAnsi="Calibri"/>
        <w:sz w:val="22"/>
        <w:szCs w:val="22"/>
      </w:rPr>
      <w:fldChar w:fldCharType="begin"/>
    </w:r>
    <w:r w:rsidRPr="009F2D63">
      <w:rPr>
        <w:rStyle w:val="Numerstrony"/>
        <w:rFonts w:ascii="Calibri" w:hAnsi="Calibri"/>
        <w:sz w:val="22"/>
        <w:szCs w:val="22"/>
      </w:rPr>
      <w:instrText xml:space="preserve">PAGE  </w:instrText>
    </w:r>
    <w:r w:rsidRPr="009F2D63">
      <w:rPr>
        <w:rStyle w:val="Numerstrony"/>
        <w:rFonts w:ascii="Calibri" w:hAnsi="Calibri"/>
        <w:sz w:val="22"/>
        <w:szCs w:val="22"/>
      </w:rPr>
      <w:fldChar w:fldCharType="separate"/>
    </w:r>
    <w:r w:rsidR="00550899">
      <w:rPr>
        <w:rStyle w:val="Numerstrony"/>
        <w:rFonts w:ascii="Calibri" w:hAnsi="Calibri"/>
        <w:noProof/>
        <w:sz w:val="22"/>
        <w:szCs w:val="22"/>
      </w:rPr>
      <w:t>1</w:t>
    </w:r>
    <w:r w:rsidRPr="009F2D63">
      <w:rPr>
        <w:rStyle w:val="Numerstrony"/>
        <w:rFonts w:ascii="Calibri" w:hAnsi="Calibri"/>
        <w:sz w:val="22"/>
        <w:szCs w:val="22"/>
      </w:rPr>
      <w:fldChar w:fldCharType="end"/>
    </w:r>
  </w:p>
  <w:p w14:paraId="3D6EF707" w14:textId="77777777" w:rsidR="006C25D7" w:rsidRDefault="006C25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DC22D" w14:textId="77777777" w:rsidR="004022B3" w:rsidRDefault="004022B3">
      <w:r>
        <w:separator/>
      </w:r>
    </w:p>
  </w:footnote>
  <w:footnote w:type="continuationSeparator" w:id="0">
    <w:p w14:paraId="50302480" w14:textId="77777777" w:rsidR="004022B3" w:rsidRDefault="004022B3">
      <w:r>
        <w:continuationSeparator/>
      </w:r>
    </w:p>
  </w:footnote>
  <w:footnote w:id="1">
    <w:p w14:paraId="215FD960" w14:textId="77777777" w:rsidR="009F54DA" w:rsidRPr="009F2D63" w:rsidRDefault="009F54DA">
      <w:pPr>
        <w:pStyle w:val="Tekstprzypisudolnego"/>
        <w:rPr>
          <w:rFonts w:ascii="Calibri" w:hAnsi="Calibri"/>
          <w:sz w:val="16"/>
          <w:szCs w:val="16"/>
        </w:rPr>
      </w:pPr>
      <w:r w:rsidRPr="009F2D63">
        <w:rPr>
          <w:rStyle w:val="Odwoanieprzypisudolnego"/>
          <w:rFonts w:ascii="Calibri" w:hAnsi="Calibri"/>
          <w:sz w:val="16"/>
          <w:szCs w:val="16"/>
        </w:rPr>
        <w:footnoteRef/>
      </w:r>
      <w:r w:rsidRPr="009F2D63">
        <w:rPr>
          <w:rFonts w:ascii="Calibri" w:hAnsi="Calibri"/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40357"/>
    <w:multiLevelType w:val="hybridMultilevel"/>
    <w:tmpl w:val="38324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70D3E"/>
    <w:multiLevelType w:val="multilevel"/>
    <w:tmpl w:val="5C62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5769D3"/>
    <w:multiLevelType w:val="hybridMultilevel"/>
    <w:tmpl w:val="FDD098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75D2E"/>
    <w:multiLevelType w:val="hybridMultilevel"/>
    <w:tmpl w:val="D068C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61572"/>
    <w:multiLevelType w:val="hybridMultilevel"/>
    <w:tmpl w:val="D6368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B5C04"/>
    <w:multiLevelType w:val="hybridMultilevel"/>
    <w:tmpl w:val="48485B98"/>
    <w:lvl w:ilvl="0" w:tplc="37CC0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26C0C"/>
    <w:multiLevelType w:val="hybridMultilevel"/>
    <w:tmpl w:val="D9B82AD8"/>
    <w:lvl w:ilvl="0" w:tplc="2DB008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0769B"/>
    <w:multiLevelType w:val="hybridMultilevel"/>
    <w:tmpl w:val="DAD842F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B1D6772"/>
    <w:multiLevelType w:val="hybridMultilevel"/>
    <w:tmpl w:val="4F6400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1590083">
    <w:abstractNumId w:val="2"/>
  </w:num>
  <w:num w:numId="2" w16cid:durableId="1675575041">
    <w:abstractNumId w:val="8"/>
  </w:num>
  <w:num w:numId="3" w16cid:durableId="769161790">
    <w:abstractNumId w:val="7"/>
  </w:num>
  <w:num w:numId="4" w16cid:durableId="901520432">
    <w:abstractNumId w:val="6"/>
  </w:num>
  <w:num w:numId="5" w16cid:durableId="6061630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4051874">
    <w:abstractNumId w:val="4"/>
  </w:num>
  <w:num w:numId="7" w16cid:durableId="1417635334">
    <w:abstractNumId w:val="5"/>
  </w:num>
  <w:num w:numId="8" w16cid:durableId="1386946298">
    <w:abstractNumId w:val="3"/>
  </w:num>
  <w:num w:numId="9" w16cid:durableId="1900046657">
    <w:abstractNumId w:val="1"/>
  </w:num>
  <w:num w:numId="10" w16cid:durableId="1518732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4B4"/>
    <w:rsid w:val="00006491"/>
    <w:rsid w:val="0001379F"/>
    <w:rsid w:val="000E619C"/>
    <w:rsid w:val="00113679"/>
    <w:rsid w:val="0015461D"/>
    <w:rsid w:val="0015779C"/>
    <w:rsid w:val="001777D6"/>
    <w:rsid w:val="002055BC"/>
    <w:rsid w:val="00224269"/>
    <w:rsid w:val="00262FFC"/>
    <w:rsid w:val="00297ACC"/>
    <w:rsid w:val="002A1918"/>
    <w:rsid w:val="002C3F42"/>
    <w:rsid w:val="002D392D"/>
    <w:rsid w:val="00335B2C"/>
    <w:rsid w:val="003573D6"/>
    <w:rsid w:val="003B560B"/>
    <w:rsid w:val="003C07D9"/>
    <w:rsid w:val="003D4FF5"/>
    <w:rsid w:val="003F1823"/>
    <w:rsid w:val="004022B3"/>
    <w:rsid w:val="00425568"/>
    <w:rsid w:val="00450B52"/>
    <w:rsid w:val="004C557B"/>
    <w:rsid w:val="00550899"/>
    <w:rsid w:val="00573A4D"/>
    <w:rsid w:val="00586CBC"/>
    <w:rsid w:val="005B1A72"/>
    <w:rsid w:val="005B39CF"/>
    <w:rsid w:val="006419F5"/>
    <w:rsid w:val="0064748F"/>
    <w:rsid w:val="006848A8"/>
    <w:rsid w:val="00685DF5"/>
    <w:rsid w:val="006C25D7"/>
    <w:rsid w:val="006D17CE"/>
    <w:rsid w:val="006D28B4"/>
    <w:rsid w:val="0073069D"/>
    <w:rsid w:val="00732C32"/>
    <w:rsid w:val="00740DA4"/>
    <w:rsid w:val="007815FA"/>
    <w:rsid w:val="007B2D0C"/>
    <w:rsid w:val="00847D65"/>
    <w:rsid w:val="0086028B"/>
    <w:rsid w:val="0087339D"/>
    <w:rsid w:val="008D18C8"/>
    <w:rsid w:val="008E2C95"/>
    <w:rsid w:val="009A77DE"/>
    <w:rsid w:val="009E3F04"/>
    <w:rsid w:val="009F2D63"/>
    <w:rsid w:val="009F54DA"/>
    <w:rsid w:val="00A16266"/>
    <w:rsid w:val="00A425AA"/>
    <w:rsid w:val="00AE06C5"/>
    <w:rsid w:val="00B2421D"/>
    <w:rsid w:val="00B575B9"/>
    <w:rsid w:val="00B668C4"/>
    <w:rsid w:val="00B84017"/>
    <w:rsid w:val="00C4469F"/>
    <w:rsid w:val="00C61EDB"/>
    <w:rsid w:val="00C841A6"/>
    <w:rsid w:val="00CA74B4"/>
    <w:rsid w:val="00CD6276"/>
    <w:rsid w:val="00CF5AA1"/>
    <w:rsid w:val="00D01628"/>
    <w:rsid w:val="00D0561D"/>
    <w:rsid w:val="00D166E9"/>
    <w:rsid w:val="00D7117A"/>
    <w:rsid w:val="00D97083"/>
    <w:rsid w:val="00DB1C9D"/>
    <w:rsid w:val="00DB511D"/>
    <w:rsid w:val="00DE264E"/>
    <w:rsid w:val="00DF26FA"/>
    <w:rsid w:val="00E16D6A"/>
    <w:rsid w:val="00E47281"/>
    <w:rsid w:val="00E6444F"/>
    <w:rsid w:val="00E65545"/>
    <w:rsid w:val="00EA32EF"/>
    <w:rsid w:val="00ED4C04"/>
    <w:rsid w:val="00EF7A63"/>
    <w:rsid w:val="00F73680"/>
    <w:rsid w:val="00F877F0"/>
    <w:rsid w:val="00F911E9"/>
    <w:rsid w:val="00FB1C71"/>
    <w:rsid w:val="00FD15F9"/>
    <w:rsid w:val="00FE0785"/>
    <w:rsid w:val="00FE1DCA"/>
    <w:rsid w:val="00FE23B5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99C36"/>
  <w15:docId w15:val="{BC1F26A9-B72F-4340-AFEA-038EB793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4B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74B4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A74B4"/>
    <w:pPr>
      <w:jc w:val="both"/>
    </w:pPr>
    <w:rPr>
      <w:b/>
      <w:bCs/>
    </w:rPr>
  </w:style>
  <w:style w:type="paragraph" w:styleId="Stopka">
    <w:name w:val="footer"/>
    <w:basedOn w:val="Normalny"/>
    <w:link w:val="StopkaZnak"/>
    <w:rsid w:val="00CA74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74B4"/>
  </w:style>
  <w:style w:type="character" w:styleId="Hipercze">
    <w:name w:val="Hyperlink"/>
    <w:rsid w:val="00CA74B4"/>
    <w:rPr>
      <w:color w:val="0000FF"/>
      <w:u w:val="single"/>
    </w:rPr>
  </w:style>
  <w:style w:type="paragraph" w:styleId="Tekstprzypisudolnego">
    <w:name w:val="footnote text"/>
    <w:basedOn w:val="Normalny"/>
    <w:semiHidden/>
    <w:rsid w:val="00CA74B4"/>
    <w:rPr>
      <w:sz w:val="20"/>
      <w:szCs w:val="20"/>
    </w:rPr>
  </w:style>
  <w:style w:type="character" w:styleId="Odwoanieprzypisudolnego">
    <w:name w:val="footnote reference"/>
    <w:semiHidden/>
    <w:rsid w:val="00CA74B4"/>
    <w:rPr>
      <w:vertAlign w:val="superscript"/>
    </w:rPr>
  </w:style>
  <w:style w:type="table" w:styleId="Tabela-Siatka">
    <w:name w:val="Table Grid"/>
    <w:basedOn w:val="Standardowy"/>
    <w:rsid w:val="0073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4DA"/>
    <w:pPr>
      <w:ind w:left="720"/>
      <w:contextualSpacing/>
    </w:pPr>
  </w:style>
  <w:style w:type="paragraph" w:styleId="Nagwek">
    <w:name w:val="header"/>
    <w:basedOn w:val="Normalny"/>
    <w:link w:val="NagwekZnak"/>
    <w:rsid w:val="009F5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54DA"/>
    <w:rPr>
      <w:sz w:val="24"/>
      <w:szCs w:val="24"/>
    </w:rPr>
  </w:style>
  <w:style w:type="character" w:customStyle="1" w:styleId="StopkaZnak">
    <w:name w:val="Stopka Znak"/>
    <w:link w:val="Stopka"/>
    <w:rsid w:val="00E65545"/>
    <w:rPr>
      <w:sz w:val="24"/>
      <w:szCs w:val="24"/>
    </w:rPr>
  </w:style>
  <w:style w:type="character" w:styleId="Odwoaniedokomentarza">
    <w:name w:val="annotation reference"/>
    <w:uiPriority w:val="99"/>
    <w:rsid w:val="006848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48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48A8"/>
  </w:style>
  <w:style w:type="paragraph" w:styleId="Tematkomentarza">
    <w:name w:val="annotation subject"/>
    <w:basedOn w:val="Tekstkomentarza"/>
    <w:next w:val="Tekstkomentarza"/>
    <w:link w:val="TematkomentarzaZnak"/>
    <w:rsid w:val="006848A8"/>
    <w:rPr>
      <w:b/>
      <w:bCs/>
    </w:rPr>
  </w:style>
  <w:style w:type="character" w:customStyle="1" w:styleId="TematkomentarzaZnak">
    <w:name w:val="Temat komentarza Znak"/>
    <w:link w:val="Tematkomentarza"/>
    <w:rsid w:val="006848A8"/>
    <w:rPr>
      <w:b/>
      <w:bCs/>
    </w:rPr>
  </w:style>
  <w:style w:type="paragraph" w:styleId="Tekstdymka">
    <w:name w:val="Balloon Text"/>
    <w:basedOn w:val="Normalny"/>
    <w:link w:val="TekstdymkaZnak"/>
    <w:rsid w:val="006848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84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B877-34C0-4C57-819D-ADCECF78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APLIKACYJNY</vt:lpstr>
    </vt:vector>
  </TitlesOfParts>
  <Company>UKIE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APLIKACYJNY</dc:title>
  <dc:subject/>
  <dc:creator>Anna Piwowarczyk</dc:creator>
  <cp:keywords/>
  <cp:lastModifiedBy>Parol Dominika</cp:lastModifiedBy>
  <cp:revision>2</cp:revision>
  <dcterms:created xsi:type="dcterms:W3CDTF">2025-04-15T11:25:00Z</dcterms:created>
  <dcterms:modified xsi:type="dcterms:W3CDTF">2025-04-15T11:25:00Z</dcterms:modified>
</cp:coreProperties>
</file>